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404"/>
        <w:gridCol w:w="2038"/>
        <w:gridCol w:w="3806"/>
        <w:gridCol w:w="1288"/>
        <w:gridCol w:w="1529"/>
        <w:gridCol w:w="2034"/>
      </w:tblGrid>
      <w:tr w:rsidR="0083395C" w:rsidRPr="0083395C" w:rsidTr="0083395C">
        <w:trPr>
          <w:tblCellSpacing w:w="0" w:type="dxa"/>
        </w:trPr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лы выборного должностного лица местного самоуправления</w:t>
            </w: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пень родства члена сем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го должностного лица местного самоуправления</w:t>
            </w:r>
          </w:p>
        </w:tc>
        <w:tc>
          <w:tcPr>
            <w:tcW w:w="2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под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го должностного лица местного самоуправления</w:t>
            </w:r>
          </w:p>
        </w:tc>
        <w:tc>
          <w:tcPr>
            <w:tcW w:w="2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3395C" w:rsidRPr="00945C83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 201</w:t>
            </w:r>
            <w:r w:rsidR="00AD35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945C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 w:rsidRPr="00945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руб.):</w:t>
            </w:r>
          </w:p>
          <w:p w:rsidR="0083395C" w:rsidRPr="00945C83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доход по основному месту работы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6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3395C" w:rsidRPr="0083395C" w:rsidTr="0083395C">
        <w:trPr>
          <w:tblCellSpacing w:w="0" w:type="dxa"/>
        </w:trPr>
        <w:tc>
          <w:tcPr>
            <w:tcW w:w="2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95C" w:rsidRPr="0083395C" w:rsidTr="0083395C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й Ю.М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ларский район»</w:t>
            </w:r>
            <w:r w:rsidR="00F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муниципального района «Каларский район»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BF29DA" w:rsidRDefault="00BF29DA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BF29DA">
              <w:rPr>
                <w:rFonts w:ascii="Times New Roman" w:hAnsi="Times New Roman" w:cs="Times New Roman"/>
                <w:szCs w:val="24"/>
              </w:rPr>
              <w:t>1 114 865.92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B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коммер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="00F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FF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3395C" w:rsidRPr="0083395C" w:rsidTr="0083395C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BF29DA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B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 122.3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BF29DA" w:rsidRDefault="00FF36A0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коммер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ем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5C83" w:rsidRPr="00945C83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BF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Default="00FF36A0" w:rsidP="00FF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  <w:p w:rsidR="00945C83" w:rsidRPr="0083395C" w:rsidRDefault="00945C83" w:rsidP="00945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C83" w:rsidRPr="0083395C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395C" w:rsidRPr="0083395C" w:rsidRDefault="0083395C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95C" w:rsidRPr="0083395C" w:rsidRDefault="0083395C" w:rsidP="00FF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45C83" w:rsidRPr="0083395C" w:rsidTr="0083395C">
        <w:trPr>
          <w:tblCellSpacing w:w="0" w:type="dxa"/>
        </w:trPr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Pr="0083395C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Pr="0083395C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0</w:t>
            </w:r>
          </w:p>
          <w:p w:rsidR="00945C83" w:rsidRPr="0083395C" w:rsidRDefault="00945C83" w:rsidP="00833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0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Pr="00945C83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коммер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ем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5C83" w:rsidRPr="00945C83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94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45C83" w:rsidRPr="0083395C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Default="00945C83" w:rsidP="00306D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</w:t>
            </w:r>
          </w:p>
          <w:p w:rsidR="00945C83" w:rsidRPr="0083395C" w:rsidRDefault="00945C83" w:rsidP="00306D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  <w:p w:rsidR="00945C83" w:rsidRPr="0083395C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C83" w:rsidRPr="0083395C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C83" w:rsidRPr="0083395C" w:rsidRDefault="00945C83" w:rsidP="00306D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C83" w:rsidRPr="0083395C" w:rsidRDefault="00945C83" w:rsidP="00FF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362CC" w:rsidRDefault="003362CC"/>
    <w:sectPr w:rsidR="003362CC" w:rsidSect="008339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395C"/>
    <w:rsid w:val="00002E42"/>
    <w:rsid w:val="00005481"/>
    <w:rsid w:val="00005925"/>
    <w:rsid w:val="00011540"/>
    <w:rsid w:val="000126D8"/>
    <w:rsid w:val="00012B62"/>
    <w:rsid w:val="000147FA"/>
    <w:rsid w:val="0002363C"/>
    <w:rsid w:val="0002402C"/>
    <w:rsid w:val="00025BBD"/>
    <w:rsid w:val="0003240D"/>
    <w:rsid w:val="000344DD"/>
    <w:rsid w:val="00034B4E"/>
    <w:rsid w:val="00047163"/>
    <w:rsid w:val="00064EA0"/>
    <w:rsid w:val="000662E5"/>
    <w:rsid w:val="00073750"/>
    <w:rsid w:val="000739B1"/>
    <w:rsid w:val="00073D5C"/>
    <w:rsid w:val="00082C77"/>
    <w:rsid w:val="000876E2"/>
    <w:rsid w:val="00093216"/>
    <w:rsid w:val="00093D41"/>
    <w:rsid w:val="00094E5B"/>
    <w:rsid w:val="00097AF8"/>
    <w:rsid w:val="000A1830"/>
    <w:rsid w:val="000A41F2"/>
    <w:rsid w:val="000A6875"/>
    <w:rsid w:val="000A7A81"/>
    <w:rsid w:val="000B0A3B"/>
    <w:rsid w:val="000B1986"/>
    <w:rsid w:val="000B210E"/>
    <w:rsid w:val="000B5B34"/>
    <w:rsid w:val="000B5C28"/>
    <w:rsid w:val="000C57AF"/>
    <w:rsid w:val="000C68D8"/>
    <w:rsid w:val="000D104A"/>
    <w:rsid w:val="000D25DE"/>
    <w:rsid w:val="000D47FB"/>
    <w:rsid w:val="001007A3"/>
    <w:rsid w:val="00105037"/>
    <w:rsid w:val="00110D50"/>
    <w:rsid w:val="00124711"/>
    <w:rsid w:val="00124D29"/>
    <w:rsid w:val="00126CCB"/>
    <w:rsid w:val="00126DA5"/>
    <w:rsid w:val="00134438"/>
    <w:rsid w:val="001351D8"/>
    <w:rsid w:val="001367A2"/>
    <w:rsid w:val="00143034"/>
    <w:rsid w:val="00154F56"/>
    <w:rsid w:val="001558A5"/>
    <w:rsid w:val="00156DCC"/>
    <w:rsid w:val="00156F63"/>
    <w:rsid w:val="001575FB"/>
    <w:rsid w:val="00164531"/>
    <w:rsid w:val="00164EE3"/>
    <w:rsid w:val="00166DF5"/>
    <w:rsid w:val="00172FA9"/>
    <w:rsid w:val="0017761D"/>
    <w:rsid w:val="001844B3"/>
    <w:rsid w:val="00184A3C"/>
    <w:rsid w:val="001866FE"/>
    <w:rsid w:val="00187D2A"/>
    <w:rsid w:val="0019203B"/>
    <w:rsid w:val="00192345"/>
    <w:rsid w:val="00193196"/>
    <w:rsid w:val="00195057"/>
    <w:rsid w:val="001A1928"/>
    <w:rsid w:val="001A4D7F"/>
    <w:rsid w:val="001A55D1"/>
    <w:rsid w:val="001B1097"/>
    <w:rsid w:val="001B26EF"/>
    <w:rsid w:val="001B4993"/>
    <w:rsid w:val="001C2B95"/>
    <w:rsid w:val="001C30EE"/>
    <w:rsid w:val="001C64FB"/>
    <w:rsid w:val="001D2E9B"/>
    <w:rsid w:val="001D36AA"/>
    <w:rsid w:val="001D529A"/>
    <w:rsid w:val="001E2354"/>
    <w:rsid w:val="001E3E34"/>
    <w:rsid w:val="001F0BD8"/>
    <w:rsid w:val="001F1D6A"/>
    <w:rsid w:val="001F244C"/>
    <w:rsid w:val="001F2E79"/>
    <w:rsid w:val="001F3352"/>
    <w:rsid w:val="001F45CF"/>
    <w:rsid w:val="001F4C8C"/>
    <w:rsid w:val="001F6E11"/>
    <w:rsid w:val="001F72D1"/>
    <w:rsid w:val="001F754F"/>
    <w:rsid w:val="00201C87"/>
    <w:rsid w:val="00201F27"/>
    <w:rsid w:val="00203AED"/>
    <w:rsid w:val="00213D08"/>
    <w:rsid w:val="00220774"/>
    <w:rsid w:val="002233F1"/>
    <w:rsid w:val="00224117"/>
    <w:rsid w:val="00225DA2"/>
    <w:rsid w:val="00230163"/>
    <w:rsid w:val="0023397D"/>
    <w:rsid w:val="00243C6E"/>
    <w:rsid w:val="002446B1"/>
    <w:rsid w:val="002462E7"/>
    <w:rsid w:val="00260CAC"/>
    <w:rsid w:val="0026313B"/>
    <w:rsid w:val="00264783"/>
    <w:rsid w:val="00267DB9"/>
    <w:rsid w:val="002751AD"/>
    <w:rsid w:val="002756BE"/>
    <w:rsid w:val="00277E10"/>
    <w:rsid w:val="00281301"/>
    <w:rsid w:val="002847CC"/>
    <w:rsid w:val="00287B9D"/>
    <w:rsid w:val="0029121E"/>
    <w:rsid w:val="002924AA"/>
    <w:rsid w:val="00293C77"/>
    <w:rsid w:val="0029642B"/>
    <w:rsid w:val="002A0FFA"/>
    <w:rsid w:val="002A371A"/>
    <w:rsid w:val="002B2EFF"/>
    <w:rsid w:val="002B7BE1"/>
    <w:rsid w:val="002C0DAD"/>
    <w:rsid w:val="002C54CA"/>
    <w:rsid w:val="002C6F73"/>
    <w:rsid w:val="002D3E63"/>
    <w:rsid w:val="002D4C8B"/>
    <w:rsid w:val="002E08A0"/>
    <w:rsid w:val="002E1568"/>
    <w:rsid w:val="002E29F3"/>
    <w:rsid w:val="002F3714"/>
    <w:rsid w:val="002F5187"/>
    <w:rsid w:val="002F71E4"/>
    <w:rsid w:val="003126CA"/>
    <w:rsid w:val="00312BD0"/>
    <w:rsid w:val="003138D4"/>
    <w:rsid w:val="00313EB6"/>
    <w:rsid w:val="003144CB"/>
    <w:rsid w:val="00314B39"/>
    <w:rsid w:val="00317B2A"/>
    <w:rsid w:val="00320480"/>
    <w:rsid w:val="00327101"/>
    <w:rsid w:val="0033402A"/>
    <w:rsid w:val="00335705"/>
    <w:rsid w:val="003362CC"/>
    <w:rsid w:val="003401C9"/>
    <w:rsid w:val="003402CE"/>
    <w:rsid w:val="0034239C"/>
    <w:rsid w:val="00344166"/>
    <w:rsid w:val="00344AD9"/>
    <w:rsid w:val="003472B6"/>
    <w:rsid w:val="00347E7F"/>
    <w:rsid w:val="00351436"/>
    <w:rsid w:val="003533F7"/>
    <w:rsid w:val="00354BA3"/>
    <w:rsid w:val="00357CD0"/>
    <w:rsid w:val="00360B0C"/>
    <w:rsid w:val="00361697"/>
    <w:rsid w:val="00362CBA"/>
    <w:rsid w:val="00365819"/>
    <w:rsid w:val="00366DD3"/>
    <w:rsid w:val="003755C2"/>
    <w:rsid w:val="0037601D"/>
    <w:rsid w:val="00381517"/>
    <w:rsid w:val="00385169"/>
    <w:rsid w:val="00387636"/>
    <w:rsid w:val="00395E89"/>
    <w:rsid w:val="003A35B2"/>
    <w:rsid w:val="003B0528"/>
    <w:rsid w:val="003B1A13"/>
    <w:rsid w:val="003B47CA"/>
    <w:rsid w:val="003B52FA"/>
    <w:rsid w:val="003B540C"/>
    <w:rsid w:val="003B6085"/>
    <w:rsid w:val="003D3391"/>
    <w:rsid w:val="003D6AA7"/>
    <w:rsid w:val="003E2B6A"/>
    <w:rsid w:val="003E3938"/>
    <w:rsid w:val="003E3EB5"/>
    <w:rsid w:val="003E66CE"/>
    <w:rsid w:val="003F76FD"/>
    <w:rsid w:val="0040162B"/>
    <w:rsid w:val="0040235C"/>
    <w:rsid w:val="004075EE"/>
    <w:rsid w:val="004138C1"/>
    <w:rsid w:val="00414CCA"/>
    <w:rsid w:val="00416CE5"/>
    <w:rsid w:val="00421E42"/>
    <w:rsid w:val="00423238"/>
    <w:rsid w:val="004243E1"/>
    <w:rsid w:val="00425436"/>
    <w:rsid w:val="00426880"/>
    <w:rsid w:val="00436512"/>
    <w:rsid w:val="00436B75"/>
    <w:rsid w:val="004410B5"/>
    <w:rsid w:val="004437C7"/>
    <w:rsid w:val="00444C5A"/>
    <w:rsid w:val="00445A35"/>
    <w:rsid w:val="00446FBA"/>
    <w:rsid w:val="004479B5"/>
    <w:rsid w:val="0045055F"/>
    <w:rsid w:val="00451863"/>
    <w:rsid w:val="00451DF9"/>
    <w:rsid w:val="004521B6"/>
    <w:rsid w:val="0045272A"/>
    <w:rsid w:val="004530A7"/>
    <w:rsid w:val="0045394F"/>
    <w:rsid w:val="0045674E"/>
    <w:rsid w:val="00460614"/>
    <w:rsid w:val="004614B2"/>
    <w:rsid w:val="004717AA"/>
    <w:rsid w:val="00471A01"/>
    <w:rsid w:val="00480619"/>
    <w:rsid w:val="004807E9"/>
    <w:rsid w:val="0048400E"/>
    <w:rsid w:val="0049115D"/>
    <w:rsid w:val="00493CF3"/>
    <w:rsid w:val="00496D29"/>
    <w:rsid w:val="00496EDD"/>
    <w:rsid w:val="00496FB5"/>
    <w:rsid w:val="00497673"/>
    <w:rsid w:val="004A0A56"/>
    <w:rsid w:val="004A1502"/>
    <w:rsid w:val="004A688D"/>
    <w:rsid w:val="004A73F3"/>
    <w:rsid w:val="004A7836"/>
    <w:rsid w:val="004B1F9B"/>
    <w:rsid w:val="004B41E2"/>
    <w:rsid w:val="004B5A21"/>
    <w:rsid w:val="004D028F"/>
    <w:rsid w:val="004D386C"/>
    <w:rsid w:val="004D5EC3"/>
    <w:rsid w:val="004D63BD"/>
    <w:rsid w:val="004D68CB"/>
    <w:rsid w:val="004D7864"/>
    <w:rsid w:val="004E0F27"/>
    <w:rsid w:val="004F0C2A"/>
    <w:rsid w:val="004F5078"/>
    <w:rsid w:val="004F688E"/>
    <w:rsid w:val="004F72DC"/>
    <w:rsid w:val="004F74BD"/>
    <w:rsid w:val="004F7847"/>
    <w:rsid w:val="0050348B"/>
    <w:rsid w:val="00505EAF"/>
    <w:rsid w:val="0051100F"/>
    <w:rsid w:val="005140AC"/>
    <w:rsid w:val="00517DC7"/>
    <w:rsid w:val="00521458"/>
    <w:rsid w:val="0052182F"/>
    <w:rsid w:val="0052451F"/>
    <w:rsid w:val="00525F52"/>
    <w:rsid w:val="005263B3"/>
    <w:rsid w:val="00527440"/>
    <w:rsid w:val="00530B6C"/>
    <w:rsid w:val="00530DF3"/>
    <w:rsid w:val="00530E0D"/>
    <w:rsid w:val="00534550"/>
    <w:rsid w:val="00542DE2"/>
    <w:rsid w:val="00547841"/>
    <w:rsid w:val="00553060"/>
    <w:rsid w:val="00553804"/>
    <w:rsid w:val="00554F61"/>
    <w:rsid w:val="00564887"/>
    <w:rsid w:val="00573715"/>
    <w:rsid w:val="00573ADB"/>
    <w:rsid w:val="005754D1"/>
    <w:rsid w:val="0057785A"/>
    <w:rsid w:val="005818D7"/>
    <w:rsid w:val="00583729"/>
    <w:rsid w:val="0058589E"/>
    <w:rsid w:val="00585C38"/>
    <w:rsid w:val="0059027A"/>
    <w:rsid w:val="00594099"/>
    <w:rsid w:val="005A2CB6"/>
    <w:rsid w:val="005A4025"/>
    <w:rsid w:val="005A4751"/>
    <w:rsid w:val="005A5263"/>
    <w:rsid w:val="005B1CF9"/>
    <w:rsid w:val="005B1E87"/>
    <w:rsid w:val="005B2785"/>
    <w:rsid w:val="005B28D3"/>
    <w:rsid w:val="005B7048"/>
    <w:rsid w:val="005B76D1"/>
    <w:rsid w:val="005C16D9"/>
    <w:rsid w:val="005C39D8"/>
    <w:rsid w:val="005D10A1"/>
    <w:rsid w:val="005D651F"/>
    <w:rsid w:val="005E1738"/>
    <w:rsid w:val="005E4E40"/>
    <w:rsid w:val="005F0D28"/>
    <w:rsid w:val="005F4DF8"/>
    <w:rsid w:val="00601572"/>
    <w:rsid w:val="00603F98"/>
    <w:rsid w:val="00606078"/>
    <w:rsid w:val="00607524"/>
    <w:rsid w:val="006115CA"/>
    <w:rsid w:val="00612A1B"/>
    <w:rsid w:val="00613220"/>
    <w:rsid w:val="00614553"/>
    <w:rsid w:val="00615904"/>
    <w:rsid w:val="00615F48"/>
    <w:rsid w:val="00621F29"/>
    <w:rsid w:val="00624EEC"/>
    <w:rsid w:val="00626AC2"/>
    <w:rsid w:val="006279D2"/>
    <w:rsid w:val="00634233"/>
    <w:rsid w:val="006360CE"/>
    <w:rsid w:val="006371DC"/>
    <w:rsid w:val="00643916"/>
    <w:rsid w:val="00647B21"/>
    <w:rsid w:val="00647CD4"/>
    <w:rsid w:val="0066025B"/>
    <w:rsid w:val="006607A5"/>
    <w:rsid w:val="00661733"/>
    <w:rsid w:val="006646B4"/>
    <w:rsid w:val="00665073"/>
    <w:rsid w:val="00667106"/>
    <w:rsid w:val="00667900"/>
    <w:rsid w:val="006722DA"/>
    <w:rsid w:val="006743A1"/>
    <w:rsid w:val="006752F1"/>
    <w:rsid w:val="00677895"/>
    <w:rsid w:val="00677C27"/>
    <w:rsid w:val="00677DA4"/>
    <w:rsid w:val="00685978"/>
    <w:rsid w:val="006868A5"/>
    <w:rsid w:val="00691C1E"/>
    <w:rsid w:val="00694BB9"/>
    <w:rsid w:val="00695BEA"/>
    <w:rsid w:val="006A176B"/>
    <w:rsid w:val="006A5211"/>
    <w:rsid w:val="006A7342"/>
    <w:rsid w:val="006B1BD7"/>
    <w:rsid w:val="006B5F45"/>
    <w:rsid w:val="006C4A70"/>
    <w:rsid w:val="006C505E"/>
    <w:rsid w:val="006C60CE"/>
    <w:rsid w:val="006C6894"/>
    <w:rsid w:val="006D0F2D"/>
    <w:rsid w:val="006D1DDD"/>
    <w:rsid w:val="006D3A05"/>
    <w:rsid w:val="006D3F6D"/>
    <w:rsid w:val="006D6629"/>
    <w:rsid w:val="006E086E"/>
    <w:rsid w:val="006E591F"/>
    <w:rsid w:val="006F2263"/>
    <w:rsid w:val="006F3840"/>
    <w:rsid w:val="006F4116"/>
    <w:rsid w:val="006F5F9B"/>
    <w:rsid w:val="00700BCF"/>
    <w:rsid w:val="00701499"/>
    <w:rsid w:val="00702D5D"/>
    <w:rsid w:val="0070505B"/>
    <w:rsid w:val="0071380F"/>
    <w:rsid w:val="0071387D"/>
    <w:rsid w:val="00713921"/>
    <w:rsid w:val="007163CA"/>
    <w:rsid w:val="00716FD5"/>
    <w:rsid w:val="00720FC4"/>
    <w:rsid w:val="0072234E"/>
    <w:rsid w:val="00723EDE"/>
    <w:rsid w:val="00724C6B"/>
    <w:rsid w:val="00726070"/>
    <w:rsid w:val="00734B16"/>
    <w:rsid w:val="007357B8"/>
    <w:rsid w:val="00741585"/>
    <w:rsid w:val="00744500"/>
    <w:rsid w:val="007467B5"/>
    <w:rsid w:val="00746B24"/>
    <w:rsid w:val="007543DA"/>
    <w:rsid w:val="007570BD"/>
    <w:rsid w:val="00757823"/>
    <w:rsid w:val="00761133"/>
    <w:rsid w:val="0076342B"/>
    <w:rsid w:val="00763AF6"/>
    <w:rsid w:val="0077574C"/>
    <w:rsid w:val="0078109E"/>
    <w:rsid w:val="00784621"/>
    <w:rsid w:val="00785DC1"/>
    <w:rsid w:val="00787BDF"/>
    <w:rsid w:val="00790BEB"/>
    <w:rsid w:val="0079110A"/>
    <w:rsid w:val="007923ED"/>
    <w:rsid w:val="0079291B"/>
    <w:rsid w:val="007959FD"/>
    <w:rsid w:val="00795B6A"/>
    <w:rsid w:val="007A154C"/>
    <w:rsid w:val="007A59F3"/>
    <w:rsid w:val="007A7FD5"/>
    <w:rsid w:val="007B12D3"/>
    <w:rsid w:val="007B2436"/>
    <w:rsid w:val="007B3D2D"/>
    <w:rsid w:val="007B4ECC"/>
    <w:rsid w:val="007B7FD7"/>
    <w:rsid w:val="007C0C05"/>
    <w:rsid w:val="007C0C61"/>
    <w:rsid w:val="007C3E50"/>
    <w:rsid w:val="007C42AC"/>
    <w:rsid w:val="007C4F44"/>
    <w:rsid w:val="007D0954"/>
    <w:rsid w:val="007D7B49"/>
    <w:rsid w:val="007E3DF5"/>
    <w:rsid w:val="007E45E5"/>
    <w:rsid w:val="007F27B7"/>
    <w:rsid w:val="007F7A78"/>
    <w:rsid w:val="008010AE"/>
    <w:rsid w:val="008026B6"/>
    <w:rsid w:val="00803183"/>
    <w:rsid w:val="008034EF"/>
    <w:rsid w:val="00807400"/>
    <w:rsid w:val="008111ED"/>
    <w:rsid w:val="0081194F"/>
    <w:rsid w:val="00813DA5"/>
    <w:rsid w:val="00815A3C"/>
    <w:rsid w:val="00820C88"/>
    <w:rsid w:val="00824663"/>
    <w:rsid w:val="0082639D"/>
    <w:rsid w:val="00826401"/>
    <w:rsid w:val="008264AB"/>
    <w:rsid w:val="00833111"/>
    <w:rsid w:val="0083345C"/>
    <w:rsid w:val="0083395C"/>
    <w:rsid w:val="0083603A"/>
    <w:rsid w:val="008364C3"/>
    <w:rsid w:val="0084000C"/>
    <w:rsid w:val="008414B0"/>
    <w:rsid w:val="00841619"/>
    <w:rsid w:val="0084566F"/>
    <w:rsid w:val="0084567B"/>
    <w:rsid w:val="00846A6B"/>
    <w:rsid w:val="00851A3E"/>
    <w:rsid w:val="0085582F"/>
    <w:rsid w:val="00871681"/>
    <w:rsid w:val="008721ED"/>
    <w:rsid w:val="00872D4B"/>
    <w:rsid w:val="00875C51"/>
    <w:rsid w:val="00877FA8"/>
    <w:rsid w:val="00882967"/>
    <w:rsid w:val="00890D0E"/>
    <w:rsid w:val="008929E6"/>
    <w:rsid w:val="00894976"/>
    <w:rsid w:val="008971C6"/>
    <w:rsid w:val="0089747D"/>
    <w:rsid w:val="008A1215"/>
    <w:rsid w:val="008A367B"/>
    <w:rsid w:val="008A42D8"/>
    <w:rsid w:val="008A4ECF"/>
    <w:rsid w:val="008A7236"/>
    <w:rsid w:val="008B190C"/>
    <w:rsid w:val="008B2CE0"/>
    <w:rsid w:val="008B5DA2"/>
    <w:rsid w:val="008C2CDA"/>
    <w:rsid w:val="008C4361"/>
    <w:rsid w:val="008C5F4C"/>
    <w:rsid w:val="008C6A9C"/>
    <w:rsid w:val="008C7F83"/>
    <w:rsid w:val="008D13EE"/>
    <w:rsid w:val="008D3088"/>
    <w:rsid w:val="008E0497"/>
    <w:rsid w:val="008E204A"/>
    <w:rsid w:val="008E74A9"/>
    <w:rsid w:val="008E77E8"/>
    <w:rsid w:val="008F0E05"/>
    <w:rsid w:val="008F1791"/>
    <w:rsid w:val="008F3ED6"/>
    <w:rsid w:val="008F4C50"/>
    <w:rsid w:val="0090483F"/>
    <w:rsid w:val="009061D6"/>
    <w:rsid w:val="00912370"/>
    <w:rsid w:val="0091506B"/>
    <w:rsid w:val="00915BE8"/>
    <w:rsid w:val="00917914"/>
    <w:rsid w:val="009222D4"/>
    <w:rsid w:val="009230D7"/>
    <w:rsid w:val="00931090"/>
    <w:rsid w:val="00933DCD"/>
    <w:rsid w:val="009347A1"/>
    <w:rsid w:val="00936F21"/>
    <w:rsid w:val="0093716C"/>
    <w:rsid w:val="009438B3"/>
    <w:rsid w:val="00945C83"/>
    <w:rsid w:val="009467BD"/>
    <w:rsid w:val="00947340"/>
    <w:rsid w:val="0095069E"/>
    <w:rsid w:val="009559B2"/>
    <w:rsid w:val="009760B8"/>
    <w:rsid w:val="00976B4D"/>
    <w:rsid w:val="009804B1"/>
    <w:rsid w:val="00983748"/>
    <w:rsid w:val="0099081A"/>
    <w:rsid w:val="00990864"/>
    <w:rsid w:val="00993294"/>
    <w:rsid w:val="0099616A"/>
    <w:rsid w:val="00997189"/>
    <w:rsid w:val="009A1109"/>
    <w:rsid w:val="009A2CDE"/>
    <w:rsid w:val="009A5B36"/>
    <w:rsid w:val="009A5E60"/>
    <w:rsid w:val="009A77D6"/>
    <w:rsid w:val="009B02F5"/>
    <w:rsid w:val="009B4A02"/>
    <w:rsid w:val="009B58F0"/>
    <w:rsid w:val="009C29A9"/>
    <w:rsid w:val="009C3127"/>
    <w:rsid w:val="009C4856"/>
    <w:rsid w:val="009D071E"/>
    <w:rsid w:val="009D134B"/>
    <w:rsid w:val="009D1CD7"/>
    <w:rsid w:val="009D2AE0"/>
    <w:rsid w:val="009D5B01"/>
    <w:rsid w:val="009D5E3C"/>
    <w:rsid w:val="009E5927"/>
    <w:rsid w:val="009F10FA"/>
    <w:rsid w:val="009F6446"/>
    <w:rsid w:val="009F65F8"/>
    <w:rsid w:val="00A02814"/>
    <w:rsid w:val="00A02D50"/>
    <w:rsid w:val="00A03829"/>
    <w:rsid w:val="00A0616E"/>
    <w:rsid w:val="00A10C08"/>
    <w:rsid w:val="00A1317E"/>
    <w:rsid w:val="00A137D7"/>
    <w:rsid w:val="00A15DFB"/>
    <w:rsid w:val="00A16BF7"/>
    <w:rsid w:val="00A23412"/>
    <w:rsid w:val="00A23626"/>
    <w:rsid w:val="00A24060"/>
    <w:rsid w:val="00A24406"/>
    <w:rsid w:val="00A26663"/>
    <w:rsid w:val="00A26C60"/>
    <w:rsid w:val="00A30F05"/>
    <w:rsid w:val="00A33256"/>
    <w:rsid w:val="00A36057"/>
    <w:rsid w:val="00A40CC2"/>
    <w:rsid w:val="00A40D99"/>
    <w:rsid w:val="00A41533"/>
    <w:rsid w:val="00A415E8"/>
    <w:rsid w:val="00A45828"/>
    <w:rsid w:val="00A45A6B"/>
    <w:rsid w:val="00A471F2"/>
    <w:rsid w:val="00A47331"/>
    <w:rsid w:val="00A50E29"/>
    <w:rsid w:val="00A54594"/>
    <w:rsid w:val="00A575CD"/>
    <w:rsid w:val="00A6013F"/>
    <w:rsid w:val="00A616ED"/>
    <w:rsid w:val="00A62784"/>
    <w:rsid w:val="00A66F7C"/>
    <w:rsid w:val="00A736F9"/>
    <w:rsid w:val="00A736FF"/>
    <w:rsid w:val="00A7643C"/>
    <w:rsid w:val="00A82A15"/>
    <w:rsid w:val="00A84534"/>
    <w:rsid w:val="00A94380"/>
    <w:rsid w:val="00A95AD6"/>
    <w:rsid w:val="00A95B46"/>
    <w:rsid w:val="00A9675D"/>
    <w:rsid w:val="00AA00B9"/>
    <w:rsid w:val="00AA1E8D"/>
    <w:rsid w:val="00AA2C1F"/>
    <w:rsid w:val="00AA36E5"/>
    <w:rsid w:val="00AA5DEB"/>
    <w:rsid w:val="00AB02D8"/>
    <w:rsid w:val="00AB5010"/>
    <w:rsid w:val="00AB674C"/>
    <w:rsid w:val="00AC2782"/>
    <w:rsid w:val="00AC5841"/>
    <w:rsid w:val="00AC5F97"/>
    <w:rsid w:val="00AD0190"/>
    <w:rsid w:val="00AD0398"/>
    <w:rsid w:val="00AD29E0"/>
    <w:rsid w:val="00AD35A6"/>
    <w:rsid w:val="00AD5938"/>
    <w:rsid w:val="00AD5FBD"/>
    <w:rsid w:val="00AD61DE"/>
    <w:rsid w:val="00AD7EF7"/>
    <w:rsid w:val="00AE3368"/>
    <w:rsid w:val="00AE473F"/>
    <w:rsid w:val="00AF3238"/>
    <w:rsid w:val="00AF4293"/>
    <w:rsid w:val="00AF7533"/>
    <w:rsid w:val="00B006CE"/>
    <w:rsid w:val="00B038ED"/>
    <w:rsid w:val="00B03C15"/>
    <w:rsid w:val="00B042EB"/>
    <w:rsid w:val="00B0506C"/>
    <w:rsid w:val="00B06F36"/>
    <w:rsid w:val="00B10D33"/>
    <w:rsid w:val="00B12190"/>
    <w:rsid w:val="00B16E19"/>
    <w:rsid w:val="00B234FC"/>
    <w:rsid w:val="00B26B56"/>
    <w:rsid w:val="00B27FDA"/>
    <w:rsid w:val="00B36AD5"/>
    <w:rsid w:val="00B40D92"/>
    <w:rsid w:val="00B41FC6"/>
    <w:rsid w:val="00B435C0"/>
    <w:rsid w:val="00B43B7B"/>
    <w:rsid w:val="00B4727B"/>
    <w:rsid w:val="00B472A0"/>
    <w:rsid w:val="00B6046A"/>
    <w:rsid w:val="00B62970"/>
    <w:rsid w:val="00B65D9F"/>
    <w:rsid w:val="00B6608D"/>
    <w:rsid w:val="00B66364"/>
    <w:rsid w:val="00B666B3"/>
    <w:rsid w:val="00B757A6"/>
    <w:rsid w:val="00B76819"/>
    <w:rsid w:val="00B828B5"/>
    <w:rsid w:val="00B82A72"/>
    <w:rsid w:val="00B84283"/>
    <w:rsid w:val="00B9354C"/>
    <w:rsid w:val="00BA02A2"/>
    <w:rsid w:val="00BA2F0D"/>
    <w:rsid w:val="00BB4EC2"/>
    <w:rsid w:val="00BB70C1"/>
    <w:rsid w:val="00BB7513"/>
    <w:rsid w:val="00BB7E1D"/>
    <w:rsid w:val="00BC26A3"/>
    <w:rsid w:val="00BD1E6A"/>
    <w:rsid w:val="00BD75D4"/>
    <w:rsid w:val="00BE784B"/>
    <w:rsid w:val="00BF183F"/>
    <w:rsid w:val="00BF29DA"/>
    <w:rsid w:val="00BF4FA9"/>
    <w:rsid w:val="00BF6E1E"/>
    <w:rsid w:val="00C00E1A"/>
    <w:rsid w:val="00C015CE"/>
    <w:rsid w:val="00C02EEA"/>
    <w:rsid w:val="00C03040"/>
    <w:rsid w:val="00C03C75"/>
    <w:rsid w:val="00C04DE9"/>
    <w:rsid w:val="00C05BC4"/>
    <w:rsid w:val="00C1195B"/>
    <w:rsid w:val="00C13828"/>
    <w:rsid w:val="00C20BA6"/>
    <w:rsid w:val="00C24AC2"/>
    <w:rsid w:val="00C25257"/>
    <w:rsid w:val="00C2701C"/>
    <w:rsid w:val="00C3042F"/>
    <w:rsid w:val="00C312C3"/>
    <w:rsid w:val="00C33A72"/>
    <w:rsid w:val="00C3423C"/>
    <w:rsid w:val="00C354E8"/>
    <w:rsid w:val="00C35599"/>
    <w:rsid w:val="00C40F85"/>
    <w:rsid w:val="00C4567E"/>
    <w:rsid w:val="00C45D90"/>
    <w:rsid w:val="00C51ED7"/>
    <w:rsid w:val="00C51F0C"/>
    <w:rsid w:val="00C52357"/>
    <w:rsid w:val="00C60922"/>
    <w:rsid w:val="00C619ED"/>
    <w:rsid w:val="00C63FB2"/>
    <w:rsid w:val="00C64A51"/>
    <w:rsid w:val="00C6705D"/>
    <w:rsid w:val="00C67753"/>
    <w:rsid w:val="00C67ED2"/>
    <w:rsid w:val="00C70731"/>
    <w:rsid w:val="00C7471B"/>
    <w:rsid w:val="00C7719B"/>
    <w:rsid w:val="00C7790F"/>
    <w:rsid w:val="00C81416"/>
    <w:rsid w:val="00C87DD5"/>
    <w:rsid w:val="00C9015F"/>
    <w:rsid w:val="00C903DB"/>
    <w:rsid w:val="00C93AD7"/>
    <w:rsid w:val="00C94BFA"/>
    <w:rsid w:val="00CA0976"/>
    <w:rsid w:val="00CA178F"/>
    <w:rsid w:val="00CA35BE"/>
    <w:rsid w:val="00CA3632"/>
    <w:rsid w:val="00CA619B"/>
    <w:rsid w:val="00CA6B6C"/>
    <w:rsid w:val="00CA73A4"/>
    <w:rsid w:val="00CB0D84"/>
    <w:rsid w:val="00CB6669"/>
    <w:rsid w:val="00CB69A6"/>
    <w:rsid w:val="00CC2487"/>
    <w:rsid w:val="00CC74CC"/>
    <w:rsid w:val="00CD1409"/>
    <w:rsid w:val="00CD4B98"/>
    <w:rsid w:val="00CD52C6"/>
    <w:rsid w:val="00CD6ED8"/>
    <w:rsid w:val="00CE1308"/>
    <w:rsid w:val="00CE14E9"/>
    <w:rsid w:val="00CE4A7D"/>
    <w:rsid w:val="00CE5387"/>
    <w:rsid w:val="00CF5406"/>
    <w:rsid w:val="00CF54C6"/>
    <w:rsid w:val="00CF6363"/>
    <w:rsid w:val="00CF7B04"/>
    <w:rsid w:val="00D00E11"/>
    <w:rsid w:val="00D04320"/>
    <w:rsid w:val="00D047E5"/>
    <w:rsid w:val="00D12002"/>
    <w:rsid w:val="00D13232"/>
    <w:rsid w:val="00D141C8"/>
    <w:rsid w:val="00D1511A"/>
    <w:rsid w:val="00D15DCF"/>
    <w:rsid w:val="00D1659F"/>
    <w:rsid w:val="00D2336B"/>
    <w:rsid w:val="00D23B14"/>
    <w:rsid w:val="00D26D89"/>
    <w:rsid w:val="00D3198F"/>
    <w:rsid w:val="00D34016"/>
    <w:rsid w:val="00D423BD"/>
    <w:rsid w:val="00D42E3A"/>
    <w:rsid w:val="00D504B8"/>
    <w:rsid w:val="00D548DB"/>
    <w:rsid w:val="00D60B66"/>
    <w:rsid w:val="00D65799"/>
    <w:rsid w:val="00D6580A"/>
    <w:rsid w:val="00D66203"/>
    <w:rsid w:val="00D6702E"/>
    <w:rsid w:val="00D679D3"/>
    <w:rsid w:val="00D72005"/>
    <w:rsid w:val="00D7369B"/>
    <w:rsid w:val="00D7507E"/>
    <w:rsid w:val="00D75BDB"/>
    <w:rsid w:val="00D80B1D"/>
    <w:rsid w:val="00D8274A"/>
    <w:rsid w:val="00D834DF"/>
    <w:rsid w:val="00D93566"/>
    <w:rsid w:val="00D93FC3"/>
    <w:rsid w:val="00D9498E"/>
    <w:rsid w:val="00DA18AB"/>
    <w:rsid w:val="00DA439F"/>
    <w:rsid w:val="00DA4BD1"/>
    <w:rsid w:val="00DA5792"/>
    <w:rsid w:val="00DA6035"/>
    <w:rsid w:val="00DB1A7A"/>
    <w:rsid w:val="00DB706E"/>
    <w:rsid w:val="00DB792D"/>
    <w:rsid w:val="00DC62D1"/>
    <w:rsid w:val="00DC6A82"/>
    <w:rsid w:val="00DD3B66"/>
    <w:rsid w:val="00DD55BC"/>
    <w:rsid w:val="00DE1199"/>
    <w:rsid w:val="00DE2ECD"/>
    <w:rsid w:val="00DE449C"/>
    <w:rsid w:val="00DE4717"/>
    <w:rsid w:val="00DF1685"/>
    <w:rsid w:val="00DF2417"/>
    <w:rsid w:val="00E01211"/>
    <w:rsid w:val="00E02DB4"/>
    <w:rsid w:val="00E03A7A"/>
    <w:rsid w:val="00E0510F"/>
    <w:rsid w:val="00E05598"/>
    <w:rsid w:val="00E06DEB"/>
    <w:rsid w:val="00E16383"/>
    <w:rsid w:val="00E2127E"/>
    <w:rsid w:val="00E218A3"/>
    <w:rsid w:val="00E23AFA"/>
    <w:rsid w:val="00E33E48"/>
    <w:rsid w:val="00E36308"/>
    <w:rsid w:val="00E37024"/>
    <w:rsid w:val="00E45791"/>
    <w:rsid w:val="00E4692F"/>
    <w:rsid w:val="00E4753B"/>
    <w:rsid w:val="00E575CF"/>
    <w:rsid w:val="00E57A53"/>
    <w:rsid w:val="00E6192E"/>
    <w:rsid w:val="00E6465D"/>
    <w:rsid w:val="00E6507D"/>
    <w:rsid w:val="00E65C9C"/>
    <w:rsid w:val="00E66200"/>
    <w:rsid w:val="00E66C1B"/>
    <w:rsid w:val="00E710DF"/>
    <w:rsid w:val="00E722E9"/>
    <w:rsid w:val="00E81C08"/>
    <w:rsid w:val="00E84E2F"/>
    <w:rsid w:val="00E9222C"/>
    <w:rsid w:val="00E92933"/>
    <w:rsid w:val="00E93563"/>
    <w:rsid w:val="00E93AF3"/>
    <w:rsid w:val="00E9485E"/>
    <w:rsid w:val="00E95D61"/>
    <w:rsid w:val="00EA1980"/>
    <w:rsid w:val="00EA3237"/>
    <w:rsid w:val="00EB589B"/>
    <w:rsid w:val="00EC24AA"/>
    <w:rsid w:val="00EC269E"/>
    <w:rsid w:val="00EC325E"/>
    <w:rsid w:val="00EC425F"/>
    <w:rsid w:val="00ED0970"/>
    <w:rsid w:val="00ED30C1"/>
    <w:rsid w:val="00ED3EC6"/>
    <w:rsid w:val="00ED4707"/>
    <w:rsid w:val="00ED4BBA"/>
    <w:rsid w:val="00EE3578"/>
    <w:rsid w:val="00EE76C7"/>
    <w:rsid w:val="00EF083D"/>
    <w:rsid w:val="00F00AEA"/>
    <w:rsid w:val="00F00B99"/>
    <w:rsid w:val="00F0246D"/>
    <w:rsid w:val="00F0716E"/>
    <w:rsid w:val="00F077C1"/>
    <w:rsid w:val="00F10F2B"/>
    <w:rsid w:val="00F1711C"/>
    <w:rsid w:val="00F21F83"/>
    <w:rsid w:val="00F22912"/>
    <w:rsid w:val="00F22B45"/>
    <w:rsid w:val="00F23B3A"/>
    <w:rsid w:val="00F25A81"/>
    <w:rsid w:val="00F30270"/>
    <w:rsid w:val="00F30AC4"/>
    <w:rsid w:val="00F33CFF"/>
    <w:rsid w:val="00F36725"/>
    <w:rsid w:val="00F40857"/>
    <w:rsid w:val="00F415ED"/>
    <w:rsid w:val="00F44851"/>
    <w:rsid w:val="00F47C97"/>
    <w:rsid w:val="00F52CAF"/>
    <w:rsid w:val="00F55B03"/>
    <w:rsid w:val="00F55B45"/>
    <w:rsid w:val="00F634E2"/>
    <w:rsid w:val="00F638A7"/>
    <w:rsid w:val="00F640DC"/>
    <w:rsid w:val="00F64505"/>
    <w:rsid w:val="00F65C28"/>
    <w:rsid w:val="00F718B9"/>
    <w:rsid w:val="00F729B3"/>
    <w:rsid w:val="00F7369C"/>
    <w:rsid w:val="00F7617A"/>
    <w:rsid w:val="00F84BF6"/>
    <w:rsid w:val="00F87630"/>
    <w:rsid w:val="00F90FF0"/>
    <w:rsid w:val="00F92227"/>
    <w:rsid w:val="00F92FBC"/>
    <w:rsid w:val="00F93427"/>
    <w:rsid w:val="00F9726F"/>
    <w:rsid w:val="00FA053C"/>
    <w:rsid w:val="00FA168C"/>
    <w:rsid w:val="00FA68EE"/>
    <w:rsid w:val="00FA7F08"/>
    <w:rsid w:val="00FB0D8B"/>
    <w:rsid w:val="00FB2E62"/>
    <w:rsid w:val="00FB5280"/>
    <w:rsid w:val="00FB6EBA"/>
    <w:rsid w:val="00FC0884"/>
    <w:rsid w:val="00FC3E79"/>
    <w:rsid w:val="00FC481D"/>
    <w:rsid w:val="00FC546F"/>
    <w:rsid w:val="00FC62B7"/>
    <w:rsid w:val="00FC6F04"/>
    <w:rsid w:val="00FD1EE9"/>
    <w:rsid w:val="00FD40AA"/>
    <w:rsid w:val="00FD45D6"/>
    <w:rsid w:val="00FD64A9"/>
    <w:rsid w:val="00FE0A56"/>
    <w:rsid w:val="00FE13EA"/>
    <w:rsid w:val="00FF0C56"/>
    <w:rsid w:val="00FF150A"/>
    <w:rsid w:val="00FF1DF0"/>
    <w:rsid w:val="00FF36A0"/>
    <w:rsid w:val="00FF42B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8A75E-DF2E-40CA-BD6D-970D68DF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394-8643-4134-BD29-3A954DF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b</dc:creator>
  <cp:lastModifiedBy>1</cp:lastModifiedBy>
  <cp:revision>3</cp:revision>
  <dcterms:created xsi:type="dcterms:W3CDTF">2015-04-15T02:41:00Z</dcterms:created>
  <dcterms:modified xsi:type="dcterms:W3CDTF">2015-04-15T03:41:00Z</dcterms:modified>
</cp:coreProperties>
</file>